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51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32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山东宝鑫石化配件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0972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70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套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HG/T20613-2009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.857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4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套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套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5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